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29" w:rsidRPr="00BF39F9" w:rsidRDefault="007E5529" w:rsidP="007E5529">
      <w:pPr>
        <w:spacing w:after="160" w:line="259" w:lineRule="auto"/>
        <w:ind w:left="348"/>
        <w:jc w:val="right"/>
        <w:rPr>
          <w:rFonts w:eastAsia="Calibri"/>
          <w:szCs w:val="22"/>
          <w:lang w:eastAsia="en-US"/>
        </w:rPr>
      </w:pPr>
      <w:r w:rsidRPr="00BF39F9">
        <w:rPr>
          <w:rFonts w:eastAsia="Calibri"/>
          <w:szCs w:val="22"/>
          <w:lang w:eastAsia="en-US"/>
        </w:rPr>
        <w:t>Příloha č. 3 k nařízení vlády č. 341/2017 Sb.</w:t>
      </w:r>
    </w:p>
    <w:p w:rsidR="007E5529" w:rsidRPr="00BF39F9" w:rsidRDefault="007E5529" w:rsidP="007E5529">
      <w:pPr>
        <w:spacing w:line="259" w:lineRule="auto"/>
        <w:ind w:left="346"/>
        <w:jc w:val="center"/>
        <w:rPr>
          <w:rFonts w:eastAsia="Calibri"/>
          <w:b/>
          <w:lang/>
        </w:rPr>
      </w:pPr>
      <w:r w:rsidRPr="00BF39F9">
        <w:rPr>
          <w:rFonts w:eastAsia="Calibri"/>
          <w:b/>
          <w:lang/>
        </w:rPr>
        <w:t>Stupnice platových tarifů podle platových tříd a platových stupňů pro zaměstnance uvedené v § 5 odst. 3</w:t>
      </w:r>
    </w:p>
    <w:p w:rsidR="007E5529" w:rsidRPr="00BF39F9" w:rsidRDefault="007E5529" w:rsidP="007E5529">
      <w:pPr>
        <w:spacing w:after="160" w:line="259" w:lineRule="auto"/>
        <w:ind w:left="348"/>
        <w:jc w:val="center"/>
        <w:rPr>
          <w:rFonts w:eastAsia="Calibri"/>
          <w:b/>
          <w:bCs/>
          <w:szCs w:val="22"/>
          <w:lang w:eastAsia="en-US"/>
        </w:rPr>
      </w:pPr>
      <w:r w:rsidRPr="00BF39F9">
        <w:rPr>
          <w:rFonts w:eastAsia="Calibri"/>
          <w:b/>
          <w:bCs/>
          <w:szCs w:val="22"/>
          <w:lang w:eastAsia="en-US"/>
        </w:rPr>
        <w:t>(v Kč měsíčně)</w:t>
      </w:r>
    </w:p>
    <w:tbl>
      <w:tblPr>
        <w:tblW w:w="3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6"/>
        <w:gridCol w:w="984"/>
        <w:gridCol w:w="923"/>
        <w:gridCol w:w="923"/>
        <w:gridCol w:w="923"/>
        <w:gridCol w:w="923"/>
        <w:gridCol w:w="923"/>
        <w:gridCol w:w="934"/>
      </w:tblGrid>
      <w:tr w:rsidR="003D18A4" w:rsidRPr="004658EE" w:rsidTr="00C415FF">
        <w:trPr>
          <w:cantSplit/>
          <w:trHeight w:val="488"/>
          <w:jc w:val="center"/>
        </w:trPr>
        <w:tc>
          <w:tcPr>
            <w:tcW w:w="476" w:type="pct"/>
            <w:vMerge w:val="restar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Platový stupeň</w:t>
            </w:r>
          </w:p>
        </w:tc>
        <w:tc>
          <w:tcPr>
            <w:tcW w:w="682" w:type="pct"/>
            <w:vMerge w:val="restar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Počet let započitatelné praxe</w:t>
            </w:r>
          </w:p>
        </w:tc>
        <w:tc>
          <w:tcPr>
            <w:tcW w:w="3842" w:type="pct"/>
            <w:gridSpan w:val="6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Platová třída</w:t>
            </w:r>
          </w:p>
        </w:tc>
      </w:tr>
      <w:tr w:rsidR="003D18A4" w:rsidRPr="004658EE" w:rsidTr="00C415FF">
        <w:trPr>
          <w:cantSplit/>
          <w:trHeight w:val="487"/>
          <w:jc w:val="center"/>
        </w:trPr>
        <w:tc>
          <w:tcPr>
            <w:tcW w:w="476" w:type="pct"/>
            <w:vMerge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11</w:t>
            </w:r>
          </w:p>
        </w:tc>
        <w:tc>
          <w:tcPr>
            <w:tcW w:w="639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12</w:t>
            </w:r>
          </w:p>
        </w:tc>
        <w:tc>
          <w:tcPr>
            <w:tcW w:w="639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13</w:t>
            </w:r>
          </w:p>
        </w:tc>
        <w:tc>
          <w:tcPr>
            <w:tcW w:w="639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14</w:t>
            </w:r>
          </w:p>
        </w:tc>
        <w:tc>
          <w:tcPr>
            <w:tcW w:w="639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15</w:t>
            </w:r>
          </w:p>
        </w:tc>
        <w:tc>
          <w:tcPr>
            <w:tcW w:w="645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16</w:t>
            </w:r>
          </w:p>
        </w:tc>
      </w:tr>
      <w:tr w:rsidR="003D18A4" w:rsidRPr="004658EE" w:rsidTr="00C415FF">
        <w:trPr>
          <w:trHeight w:val="856"/>
          <w:jc w:val="center"/>
        </w:trPr>
        <w:tc>
          <w:tcPr>
            <w:tcW w:w="476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1</w:t>
            </w:r>
          </w:p>
        </w:tc>
        <w:tc>
          <w:tcPr>
            <w:tcW w:w="682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do 1 roku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36 77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39 03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3 89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6 77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9 570</w:t>
            </w:r>
          </w:p>
        </w:tc>
        <w:tc>
          <w:tcPr>
            <w:tcW w:w="645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2 630</w:t>
            </w:r>
          </w:p>
        </w:tc>
      </w:tr>
      <w:tr w:rsidR="003D18A4" w:rsidRPr="004658EE" w:rsidTr="00C415FF">
        <w:trPr>
          <w:trHeight w:val="856"/>
          <w:jc w:val="center"/>
        </w:trPr>
        <w:tc>
          <w:tcPr>
            <w:tcW w:w="476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2</w:t>
            </w:r>
          </w:p>
        </w:tc>
        <w:tc>
          <w:tcPr>
            <w:tcW w:w="682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do 2 let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37 77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0 14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5 10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8 00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0 930</w:t>
            </w:r>
          </w:p>
        </w:tc>
        <w:tc>
          <w:tcPr>
            <w:tcW w:w="645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4 100</w:t>
            </w:r>
          </w:p>
        </w:tc>
      </w:tr>
      <w:tr w:rsidR="003D18A4" w:rsidRPr="004658EE" w:rsidTr="00C415FF">
        <w:trPr>
          <w:trHeight w:val="856"/>
          <w:jc w:val="center"/>
        </w:trPr>
        <w:tc>
          <w:tcPr>
            <w:tcW w:w="476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3</w:t>
            </w:r>
          </w:p>
        </w:tc>
        <w:tc>
          <w:tcPr>
            <w:tcW w:w="682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do 4 let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38 89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1 32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6 36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9 30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2 350</w:t>
            </w:r>
          </w:p>
        </w:tc>
        <w:tc>
          <w:tcPr>
            <w:tcW w:w="645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5 630</w:t>
            </w:r>
          </w:p>
        </w:tc>
      </w:tr>
      <w:tr w:rsidR="003D18A4" w:rsidRPr="004658EE" w:rsidTr="00C415FF">
        <w:trPr>
          <w:trHeight w:val="856"/>
          <w:jc w:val="center"/>
        </w:trPr>
        <w:tc>
          <w:tcPr>
            <w:tcW w:w="476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4</w:t>
            </w:r>
          </w:p>
        </w:tc>
        <w:tc>
          <w:tcPr>
            <w:tcW w:w="682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do 6 let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39 97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2 49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7 65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0 64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3 790</w:t>
            </w:r>
          </w:p>
        </w:tc>
        <w:tc>
          <w:tcPr>
            <w:tcW w:w="645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7 230</w:t>
            </w:r>
          </w:p>
        </w:tc>
      </w:tr>
      <w:tr w:rsidR="003D18A4" w:rsidRPr="004658EE" w:rsidTr="00C415FF">
        <w:trPr>
          <w:trHeight w:val="856"/>
          <w:jc w:val="center"/>
        </w:trPr>
        <w:tc>
          <w:tcPr>
            <w:tcW w:w="476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5</w:t>
            </w:r>
          </w:p>
        </w:tc>
        <w:tc>
          <w:tcPr>
            <w:tcW w:w="682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do 9 let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1 11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3 74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9 00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2 03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5 320</w:t>
            </w:r>
          </w:p>
        </w:tc>
        <w:tc>
          <w:tcPr>
            <w:tcW w:w="645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8 840</w:t>
            </w:r>
          </w:p>
        </w:tc>
      </w:tr>
      <w:tr w:rsidR="003D18A4" w:rsidRPr="004658EE" w:rsidTr="00C415FF">
        <w:trPr>
          <w:trHeight w:val="856"/>
          <w:jc w:val="center"/>
        </w:trPr>
        <w:tc>
          <w:tcPr>
            <w:tcW w:w="476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6</w:t>
            </w:r>
          </w:p>
        </w:tc>
        <w:tc>
          <w:tcPr>
            <w:tcW w:w="682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do 12 let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2 31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5 03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0 40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3 46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6 890</w:t>
            </w:r>
          </w:p>
        </w:tc>
        <w:tc>
          <w:tcPr>
            <w:tcW w:w="645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60 530</w:t>
            </w:r>
          </w:p>
        </w:tc>
      </w:tr>
      <w:tr w:rsidR="003D18A4" w:rsidRPr="004658EE" w:rsidTr="00C415FF">
        <w:trPr>
          <w:trHeight w:val="856"/>
          <w:jc w:val="center"/>
        </w:trPr>
        <w:tc>
          <w:tcPr>
            <w:tcW w:w="476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7</w:t>
            </w:r>
          </w:p>
        </w:tc>
        <w:tc>
          <w:tcPr>
            <w:tcW w:w="682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do 15 let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3 58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6 38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1 85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5 02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8 510</w:t>
            </w:r>
          </w:p>
        </w:tc>
        <w:tc>
          <w:tcPr>
            <w:tcW w:w="645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62 310</w:t>
            </w:r>
          </w:p>
        </w:tc>
      </w:tr>
      <w:tr w:rsidR="003D18A4" w:rsidRPr="004658EE" w:rsidTr="00C415FF">
        <w:trPr>
          <w:trHeight w:val="856"/>
          <w:jc w:val="center"/>
        </w:trPr>
        <w:tc>
          <w:tcPr>
            <w:tcW w:w="476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8</w:t>
            </w:r>
          </w:p>
        </w:tc>
        <w:tc>
          <w:tcPr>
            <w:tcW w:w="682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do 19 let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4 85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7 79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3 35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6 54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60 230</w:t>
            </w:r>
          </w:p>
        </w:tc>
        <w:tc>
          <w:tcPr>
            <w:tcW w:w="645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64 160</w:t>
            </w:r>
          </w:p>
        </w:tc>
      </w:tr>
      <w:tr w:rsidR="003D18A4" w:rsidRPr="004658EE" w:rsidTr="00C415FF">
        <w:trPr>
          <w:trHeight w:val="856"/>
          <w:jc w:val="center"/>
        </w:trPr>
        <w:tc>
          <w:tcPr>
            <w:tcW w:w="476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9</w:t>
            </w:r>
          </w:p>
        </w:tc>
        <w:tc>
          <w:tcPr>
            <w:tcW w:w="682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do 23 let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6 16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9 22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4 91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8 17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61 990</w:t>
            </w:r>
          </w:p>
        </w:tc>
        <w:tc>
          <w:tcPr>
            <w:tcW w:w="645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66 040</w:t>
            </w:r>
          </w:p>
        </w:tc>
      </w:tr>
      <w:tr w:rsidR="003D18A4" w:rsidRPr="004658EE" w:rsidTr="00C415FF">
        <w:trPr>
          <w:trHeight w:val="856"/>
          <w:jc w:val="center"/>
        </w:trPr>
        <w:tc>
          <w:tcPr>
            <w:tcW w:w="476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10</w:t>
            </w:r>
          </w:p>
        </w:tc>
        <w:tc>
          <w:tcPr>
            <w:tcW w:w="682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do 27 let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7 56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0 71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6 54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9 86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63 800</w:t>
            </w:r>
          </w:p>
        </w:tc>
        <w:tc>
          <w:tcPr>
            <w:tcW w:w="645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68 010</w:t>
            </w:r>
          </w:p>
        </w:tc>
      </w:tr>
      <w:tr w:rsidR="003D18A4" w:rsidRPr="004658EE" w:rsidTr="00C415FF">
        <w:trPr>
          <w:trHeight w:val="856"/>
          <w:jc w:val="center"/>
        </w:trPr>
        <w:tc>
          <w:tcPr>
            <w:tcW w:w="476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11</w:t>
            </w:r>
          </w:p>
        </w:tc>
        <w:tc>
          <w:tcPr>
            <w:tcW w:w="682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do 32 let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48 99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2 29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8 24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61 60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65 700</w:t>
            </w:r>
          </w:p>
        </w:tc>
        <w:tc>
          <w:tcPr>
            <w:tcW w:w="645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70 060</w:t>
            </w:r>
          </w:p>
        </w:tc>
      </w:tr>
      <w:tr w:rsidR="003D18A4" w:rsidRPr="004658EE" w:rsidTr="00C415FF">
        <w:trPr>
          <w:trHeight w:val="856"/>
          <w:jc w:val="center"/>
        </w:trPr>
        <w:tc>
          <w:tcPr>
            <w:tcW w:w="476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12</w:t>
            </w:r>
          </w:p>
        </w:tc>
        <w:tc>
          <w:tcPr>
            <w:tcW w:w="682" w:type="pct"/>
            <w:vAlign w:val="center"/>
          </w:tcPr>
          <w:p w:rsidR="003D18A4" w:rsidRPr="004658EE" w:rsidRDefault="003D18A4" w:rsidP="00C415FF">
            <w:pPr>
              <w:jc w:val="center"/>
              <w:rPr>
                <w:sz w:val="16"/>
                <w:szCs w:val="16"/>
              </w:rPr>
            </w:pPr>
            <w:r w:rsidRPr="004658EE">
              <w:rPr>
                <w:sz w:val="16"/>
                <w:szCs w:val="16"/>
              </w:rPr>
              <w:t>nad 32 let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0 49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3 89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59 98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63 420</w:t>
            </w:r>
          </w:p>
        </w:tc>
        <w:tc>
          <w:tcPr>
            <w:tcW w:w="639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67 640</w:t>
            </w:r>
          </w:p>
        </w:tc>
        <w:tc>
          <w:tcPr>
            <w:tcW w:w="645" w:type="pct"/>
            <w:vAlign w:val="center"/>
          </w:tcPr>
          <w:p w:rsidR="003D18A4" w:rsidRPr="007E0697" w:rsidRDefault="003D18A4" w:rsidP="00C415FF">
            <w:pPr>
              <w:jc w:val="center"/>
              <w:rPr>
                <w:color w:val="000000"/>
                <w:sz w:val="16"/>
                <w:szCs w:val="16"/>
              </w:rPr>
            </w:pPr>
            <w:r w:rsidRPr="007E0697">
              <w:rPr>
                <w:color w:val="000000"/>
                <w:sz w:val="16"/>
                <w:szCs w:val="16"/>
              </w:rPr>
              <w:t>72 200</w:t>
            </w:r>
          </w:p>
        </w:tc>
      </w:tr>
    </w:tbl>
    <w:p w:rsidR="007E5529" w:rsidRPr="00BF39F9" w:rsidRDefault="007E5529" w:rsidP="007E5529">
      <w:pPr>
        <w:spacing w:after="160" w:line="259" w:lineRule="auto"/>
        <w:ind w:left="348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EC0572" w:rsidRPr="004F049E" w:rsidRDefault="003423E1" w:rsidP="006A576E">
      <w:pPr>
        <w:spacing w:after="160" w:line="259" w:lineRule="auto"/>
        <w:ind w:left="348"/>
        <w:jc w:val="right"/>
      </w:pPr>
      <w:r w:rsidRPr="004F049E">
        <w:t xml:space="preserve"> </w:t>
      </w:r>
    </w:p>
    <w:sectPr w:rsidR="00EC0572" w:rsidRPr="004F049E" w:rsidSect="006A5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9D" w:rsidRDefault="00BC429D" w:rsidP="00F66C12">
      <w:r>
        <w:separator/>
      </w:r>
    </w:p>
  </w:endnote>
  <w:endnote w:type="continuationSeparator" w:id="0">
    <w:p w:rsidR="00BC429D" w:rsidRDefault="00BC429D" w:rsidP="00F6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19" w:rsidRDefault="000E2819">
    <w:pPr>
      <w:pStyle w:val="Zpat"/>
    </w:pPr>
  </w:p>
  <w:p w:rsidR="000E2819" w:rsidRDefault="000E281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5335529"/>
      <w:docPartObj>
        <w:docPartGallery w:val="Page Numbers (Bottom of Page)"/>
        <w:docPartUnique/>
      </w:docPartObj>
    </w:sdtPr>
    <w:sdtContent>
      <w:p w:rsidR="000E2819" w:rsidRDefault="007C686E">
        <w:pPr>
          <w:pStyle w:val="Zpat"/>
          <w:jc w:val="center"/>
        </w:pPr>
        <w:r>
          <w:fldChar w:fldCharType="begin"/>
        </w:r>
        <w:r w:rsidR="000E2819">
          <w:instrText>PAGE   \* MERGEFORMAT</w:instrText>
        </w:r>
        <w:r>
          <w:fldChar w:fldCharType="separate"/>
        </w:r>
        <w:r w:rsidR="006A576E">
          <w:rPr>
            <w:noProof/>
          </w:rPr>
          <w:t>11</w:t>
        </w:r>
        <w:r>
          <w:fldChar w:fldCharType="end"/>
        </w:r>
      </w:p>
    </w:sdtContent>
  </w:sdt>
  <w:p w:rsidR="000E2819" w:rsidRDefault="000E2819">
    <w:pPr>
      <w:pStyle w:val="Zpat"/>
    </w:pPr>
  </w:p>
  <w:p w:rsidR="000E2819" w:rsidRDefault="000E281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838253"/>
      <w:docPartObj>
        <w:docPartGallery w:val="Page Numbers (Bottom of Page)"/>
        <w:docPartUnique/>
      </w:docPartObj>
    </w:sdtPr>
    <w:sdtContent>
      <w:p w:rsidR="000E2819" w:rsidRDefault="007C686E">
        <w:pPr>
          <w:pStyle w:val="Zpat"/>
          <w:jc w:val="center"/>
        </w:pPr>
        <w:r>
          <w:fldChar w:fldCharType="begin"/>
        </w:r>
        <w:r w:rsidR="000E2819">
          <w:instrText>PAGE   \* MERGEFORMAT</w:instrText>
        </w:r>
        <w:r>
          <w:fldChar w:fldCharType="separate"/>
        </w:r>
        <w:r w:rsidR="006A576E">
          <w:rPr>
            <w:noProof/>
          </w:rPr>
          <w:t>1</w:t>
        </w:r>
        <w:r>
          <w:fldChar w:fldCharType="end"/>
        </w:r>
      </w:p>
    </w:sdtContent>
  </w:sdt>
  <w:p w:rsidR="000E2819" w:rsidRDefault="000E28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9D" w:rsidRDefault="00BC429D" w:rsidP="00F66C12">
      <w:r>
        <w:separator/>
      </w:r>
    </w:p>
  </w:footnote>
  <w:footnote w:type="continuationSeparator" w:id="0">
    <w:p w:rsidR="00BC429D" w:rsidRDefault="00BC429D" w:rsidP="00F66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19" w:rsidRDefault="000E2819">
    <w:pPr>
      <w:pStyle w:val="Zhlav"/>
    </w:pPr>
  </w:p>
  <w:p w:rsidR="000E2819" w:rsidRDefault="000E281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19" w:rsidRDefault="000E2819">
    <w:pPr>
      <w:pStyle w:val="Zhlav"/>
    </w:pPr>
  </w:p>
  <w:p w:rsidR="000E2819" w:rsidRDefault="000E281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19" w:rsidRDefault="000E281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1BD0"/>
    <w:multiLevelType w:val="singleLevel"/>
    <w:tmpl w:val="9D8C9836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25A02711"/>
    <w:multiLevelType w:val="hybridMultilevel"/>
    <w:tmpl w:val="0C742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53D2"/>
    <w:multiLevelType w:val="hybridMultilevel"/>
    <w:tmpl w:val="EE9099F4"/>
    <w:lvl w:ilvl="0" w:tplc="04BE3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3A3501"/>
    <w:multiLevelType w:val="hybridMultilevel"/>
    <w:tmpl w:val="0C742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A43B1"/>
    <w:multiLevelType w:val="hybridMultilevel"/>
    <w:tmpl w:val="0C7421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726861F6"/>
    <w:multiLevelType w:val="hybridMultilevel"/>
    <w:tmpl w:val="EE9099F4"/>
    <w:lvl w:ilvl="0" w:tplc="04BE3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434E"/>
    <w:rsid w:val="00013104"/>
    <w:rsid w:val="000150F7"/>
    <w:rsid w:val="00020215"/>
    <w:rsid w:val="00021AAD"/>
    <w:rsid w:val="00027461"/>
    <w:rsid w:val="000331E8"/>
    <w:rsid w:val="00033434"/>
    <w:rsid w:val="0004271C"/>
    <w:rsid w:val="00043B3C"/>
    <w:rsid w:val="00046289"/>
    <w:rsid w:val="00056799"/>
    <w:rsid w:val="00060A77"/>
    <w:rsid w:val="000631AC"/>
    <w:rsid w:val="000665F4"/>
    <w:rsid w:val="00074661"/>
    <w:rsid w:val="00085CFC"/>
    <w:rsid w:val="00092306"/>
    <w:rsid w:val="00093C19"/>
    <w:rsid w:val="000A777B"/>
    <w:rsid w:val="000C52D0"/>
    <w:rsid w:val="000C6503"/>
    <w:rsid w:val="000D5CBA"/>
    <w:rsid w:val="000D799B"/>
    <w:rsid w:val="000E2819"/>
    <w:rsid w:val="000E3ADE"/>
    <w:rsid w:val="000E702E"/>
    <w:rsid w:val="000F09FE"/>
    <w:rsid w:val="000F7893"/>
    <w:rsid w:val="00116D5F"/>
    <w:rsid w:val="00131D2C"/>
    <w:rsid w:val="001375EB"/>
    <w:rsid w:val="001547E8"/>
    <w:rsid w:val="00163274"/>
    <w:rsid w:val="001648F9"/>
    <w:rsid w:val="001655F4"/>
    <w:rsid w:val="001705B3"/>
    <w:rsid w:val="0018307F"/>
    <w:rsid w:val="00193D3C"/>
    <w:rsid w:val="001A2D94"/>
    <w:rsid w:val="001A396C"/>
    <w:rsid w:val="001C50BD"/>
    <w:rsid w:val="001E7527"/>
    <w:rsid w:val="001F3262"/>
    <w:rsid w:val="001F34FF"/>
    <w:rsid w:val="001F7CF0"/>
    <w:rsid w:val="00202057"/>
    <w:rsid w:val="00206015"/>
    <w:rsid w:val="00206ACB"/>
    <w:rsid w:val="0021248C"/>
    <w:rsid w:val="00212582"/>
    <w:rsid w:val="0022108B"/>
    <w:rsid w:val="0023374F"/>
    <w:rsid w:val="00237193"/>
    <w:rsid w:val="002603FF"/>
    <w:rsid w:val="00260EE7"/>
    <w:rsid w:val="00290042"/>
    <w:rsid w:val="00290A32"/>
    <w:rsid w:val="002C20E4"/>
    <w:rsid w:val="002C2E79"/>
    <w:rsid w:val="002C4282"/>
    <w:rsid w:val="002D6680"/>
    <w:rsid w:val="002D69C0"/>
    <w:rsid w:val="002D6BE3"/>
    <w:rsid w:val="002D73E6"/>
    <w:rsid w:val="002E4B64"/>
    <w:rsid w:val="002F67D6"/>
    <w:rsid w:val="00310436"/>
    <w:rsid w:val="003123BE"/>
    <w:rsid w:val="00315B5D"/>
    <w:rsid w:val="00316A70"/>
    <w:rsid w:val="003423E1"/>
    <w:rsid w:val="00374F8A"/>
    <w:rsid w:val="0038392C"/>
    <w:rsid w:val="003922DD"/>
    <w:rsid w:val="00393920"/>
    <w:rsid w:val="0039778B"/>
    <w:rsid w:val="003A6B60"/>
    <w:rsid w:val="003A7576"/>
    <w:rsid w:val="003B3812"/>
    <w:rsid w:val="003B6D13"/>
    <w:rsid w:val="003C434E"/>
    <w:rsid w:val="003C7833"/>
    <w:rsid w:val="003D18A4"/>
    <w:rsid w:val="003D4083"/>
    <w:rsid w:val="003F5EC4"/>
    <w:rsid w:val="0042383C"/>
    <w:rsid w:val="00426080"/>
    <w:rsid w:val="00434FEB"/>
    <w:rsid w:val="00443571"/>
    <w:rsid w:val="004442C5"/>
    <w:rsid w:val="0045246D"/>
    <w:rsid w:val="00455ECE"/>
    <w:rsid w:val="004763EF"/>
    <w:rsid w:val="00477678"/>
    <w:rsid w:val="004B472E"/>
    <w:rsid w:val="004B486C"/>
    <w:rsid w:val="004B7082"/>
    <w:rsid w:val="004C1170"/>
    <w:rsid w:val="004C2883"/>
    <w:rsid w:val="004C2CE1"/>
    <w:rsid w:val="004D565C"/>
    <w:rsid w:val="004D659E"/>
    <w:rsid w:val="004D75F8"/>
    <w:rsid w:val="004E02BC"/>
    <w:rsid w:val="004F049E"/>
    <w:rsid w:val="004F565A"/>
    <w:rsid w:val="00502909"/>
    <w:rsid w:val="0051306E"/>
    <w:rsid w:val="0052247A"/>
    <w:rsid w:val="00524648"/>
    <w:rsid w:val="00530E6A"/>
    <w:rsid w:val="005416A4"/>
    <w:rsid w:val="0055382B"/>
    <w:rsid w:val="005557A1"/>
    <w:rsid w:val="005642D7"/>
    <w:rsid w:val="005671E4"/>
    <w:rsid w:val="00573535"/>
    <w:rsid w:val="00574E0A"/>
    <w:rsid w:val="0058395A"/>
    <w:rsid w:val="005D3178"/>
    <w:rsid w:val="005D54C3"/>
    <w:rsid w:val="005D7D35"/>
    <w:rsid w:val="005E4470"/>
    <w:rsid w:val="005F2E75"/>
    <w:rsid w:val="0060496D"/>
    <w:rsid w:val="00605D58"/>
    <w:rsid w:val="00610B62"/>
    <w:rsid w:val="00613E5F"/>
    <w:rsid w:val="00643C9A"/>
    <w:rsid w:val="00644847"/>
    <w:rsid w:val="0066550C"/>
    <w:rsid w:val="0068032E"/>
    <w:rsid w:val="00681198"/>
    <w:rsid w:val="00681D5A"/>
    <w:rsid w:val="00687AC9"/>
    <w:rsid w:val="00687D52"/>
    <w:rsid w:val="00692539"/>
    <w:rsid w:val="006A4EDA"/>
    <w:rsid w:val="006A576E"/>
    <w:rsid w:val="006C2D28"/>
    <w:rsid w:val="006D5F3F"/>
    <w:rsid w:val="006F495C"/>
    <w:rsid w:val="006F5726"/>
    <w:rsid w:val="0070102C"/>
    <w:rsid w:val="00710CC5"/>
    <w:rsid w:val="00713CA2"/>
    <w:rsid w:val="00717FF0"/>
    <w:rsid w:val="00747158"/>
    <w:rsid w:val="00770D48"/>
    <w:rsid w:val="00776067"/>
    <w:rsid w:val="00777C92"/>
    <w:rsid w:val="00781EF7"/>
    <w:rsid w:val="00792906"/>
    <w:rsid w:val="00795E7E"/>
    <w:rsid w:val="00797477"/>
    <w:rsid w:val="00797487"/>
    <w:rsid w:val="007A4477"/>
    <w:rsid w:val="007C260B"/>
    <w:rsid w:val="007C686E"/>
    <w:rsid w:val="007D73F7"/>
    <w:rsid w:val="007E0681"/>
    <w:rsid w:val="007E083E"/>
    <w:rsid w:val="007E2488"/>
    <w:rsid w:val="007E5529"/>
    <w:rsid w:val="007F1547"/>
    <w:rsid w:val="007F5E4A"/>
    <w:rsid w:val="00821130"/>
    <w:rsid w:val="008235AB"/>
    <w:rsid w:val="00834DE8"/>
    <w:rsid w:val="00837BB8"/>
    <w:rsid w:val="00841436"/>
    <w:rsid w:val="008441E2"/>
    <w:rsid w:val="0085055E"/>
    <w:rsid w:val="00863973"/>
    <w:rsid w:val="00880A7C"/>
    <w:rsid w:val="00884A42"/>
    <w:rsid w:val="00890E59"/>
    <w:rsid w:val="00895007"/>
    <w:rsid w:val="008D2AF5"/>
    <w:rsid w:val="008F429A"/>
    <w:rsid w:val="00905499"/>
    <w:rsid w:val="00906BC7"/>
    <w:rsid w:val="009103ED"/>
    <w:rsid w:val="00922CD5"/>
    <w:rsid w:val="009237EF"/>
    <w:rsid w:val="00925D2B"/>
    <w:rsid w:val="009600CA"/>
    <w:rsid w:val="00964BFC"/>
    <w:rsid w:val="00967000"/>
    <w:rsid w:val="00975D1D"/>
    <w:rsid w:val="009C4E00"/>
    <w:rsid w:val="009D55A0"/>
    <w:rsid w:val="009D6115"/>
    <w:rsid w:val="009F063B"/>
    <w:rsid w:val="009F3C62"/>
    <w:rsid w:val="00A0308C"/>
    <w:rsid w:val="00A04B3D"/>
    <w:rsid w:val="00A070A9"/>
    <w:rsid w:val="00A127D4"/>
    <w:rsid w:val="00A24FB0"/>
    <w:rsid w:val="00A31AF5"/>
    <w:rsid w:val="00A36197"/>
    <w:rsid w:val="00A51A23"/>
    <w:rsid w:val="00A74AE2"/>
    <w:rsid w:val="00A80A5D"/>
    <w:rsid w:val="00A95751"/>
    <w:rsid w:val="00A96947"/>
    <w:rsid w:val="00AB0271"/>
    <w:rsid w:val="00AB7DDC"/>
    <w:rsid w:val="00AC27B4"/>
    <w:rsid w:val="00AC4795"/>
    <w:rsid w:val="00AC589B"/>
    <w:rsid w:val="00AD3605"/>
    <w:rsid w:val="00AE74EC"/>
    <w:rsid w:val="00AF2937"/>
    <w:rsid w:val="00AF5078"/>
    <w:rsid w:val="00B01567"/>
    <w:rsid w:val="00B15BCE"/>
    <w:rsid w:val="00B42F5A"/>
    <w:rsid w:val="00B434B9"/>
    <w:rsid w:val="00B5088D"/>
    <w:rsid w:val="00B67C1F"/>
    <w:rsid w:val="00B81C1D"/>
    <w:rsid w:val="00B846DC"/>
    <w:rsid w:val="00B85B28"/>
    <w:rsid w:val="00B87325"/>
    <w:rsid w:val="00B93AD6"/>
    <w:rsid w:val="00BA04D9"/>
    <w:rsid w:val="00BA43E2"/>
    <w:rsid w:val="00BA6144"/>
    <w:rsid w:val="00BB13D3"/>
    <w:rsid w:val="00BC29B7"/>
    <w:rsid w:val="00BC429D"/>
    <w:rsid w:val="00BE6222"/>
    <w:rsid w:val="00C02B2C"/>
    <w:rsid w:val="00C0551B"/>
    <w:rsid w:val="00C112F6"/>
    <w:rsid w:val="00C154DE"/>
    <w:rsid w:val="00C2230D"/>
    <w:rsid w:val="00C24F01"/>
    <w:rsid w:val="00C318D7"/>
    <w:rsid w:val="00C3608F"/>
    <w:rsid w:val="00C415FF"/>
    <w:rsid w:val="00C50D4B"/>
    <w:rsid w:val="00C64EFF"/>
    <w:rsid w:val="00C75FD0"/>
    <w:rsid w:val="00C802C1"/>
    <w:rsid w:val="00C91B15"/>
    <w:rsid w:val="00C93BF0"/>
    <w:rsid w:val="00C9599F"/>
    <w:rsid w:val="00CA1782"/>
    <w:rsid w:val="00CA17B1"/>
    <w:rsid w:val="00CA6F79"/>
    <w:rsid w:val="00CA6FD3"/>
    <w:rsid w:val="00CC4913"/>
    <w:rsid w:val="00CC560E"/>
    <w:rsid w:val="00CD26EC"/>
    <w:rsid w:val="00CF038B"/>
    <w:rsid w:val="00CF0F6C"/>
    <w:rsid w:val="00CF39DC"/>
    <w:rsid w:val="00D17355"/>
    <w:rsid w:val="00D3533C"/>
    <w:rsid w:val="00D3593A"/>
    <w:rsid w:val="00D36CF3"/>
    <w:rsid w:val="00D451F3"/>
    <w:rsid w:val="00D4695F"/>
    <w:rsid w:val="00D50A5A"/>
    <w:rsid w:val="00D578C1"/>
    <w:rsid w:val="00D60A03"/>
    <w:rsid w:val="00D60A25"/>
    <w:rsid w:val="00D77C9C"/>
    <w:rsid w:val="00D80A5D"/>
    <w:rsid w:val="00D80CC7"/>
    <w:rsid w:val="00D8266F"/>
    <w:rsid w:val="00D82D1C"/>
    <w:rsid w:val="00D869DC"/>
    <w:rsid w:val="00D91E31"/>
    <w:rsid w:val="00D94759"/>
    <w:rsid w:val="00DA2D22"/>
    <w:rsid w:val="00DA67C2"/>
    <w:rsid w:val="00DB4CFA"/>
    <w:rsid w:val="00DC115A"/>
    <w:rsid w:val="00DC3508"/>
    <w:rsid w:val="00DD3AB2"/>
    <w:rsid w:val="00DF4512"/>
    <w:rsid w:val="00DF6D8D"/>
    <w:rsid w:val="00E20B40"/>
    <w:rsid w:val="00E27263"/>
    <w:rsid w:val="00E305EA"/>
    <w:rsid w:val="00E53405"/>
    <w:rsid w:val="00E60BFC"/>
    <w:rsid w:val="00E61450"/>
    <w:rsid w:val="00E6676D"/>
    <w:rsid w:val="00E850CE"/>
    <w:rsid w:val="00E87893"/>
    <w:rsid w:val="00E94C48"/>
    <w:rsid w:val="00EA2D12"/>
    <w:rsid w:val="00EB0627"/>
    <w:rsid w:val="00EC0572"/>
    <w:rsid w:val="00EC409F"/>
    <w:rsid w:val="00ED50AF"/>
    <w:rsid w:val="00ED5CFC"/>
    <w:rsid w:val="00EE5188"/>
    <w:rsid w:val="00EE5A4A"/>
    <w:rsid w:val="00F00E16"/>
    <w:rsid w:val="00F040C1"/>
    <w:rsid w:val="00F12B5D"/>
    <w:rsid w:val="00F25042"/>
    <w:rsid w:val="00F2762B"/>
    <w:rsid w:val="00F35869"/>
    <w:rsid w:val="00F35D33"/>
    <w:rsid w:val="00F549C1"/>
    <w:rsid w:val="00F5500B"/>
    <w:rsid w:val="00F550F5"/>
    <w:rsid w:val="00F60BA6"/>
    <w:rsid w:val="00F66C12"/>
    <w:rsid w:val="00F860ED"/>
    <w:rsid w:val="00F94D72"/>
    <w:rsid w:val="00FA626B"/>
    <w:rsid w:val="00FA6F98"/>
    <w:rsid w:val="00FA770E"/>
    <w:rsid w:val="00FA7838"/>
    <w:rsid w:val="00FA7B29"/>
    <w:rsid w:val="00FC5FAF"/>
    <w:rsid w:val="00FE025C"/>
    <w:rsid w:val="00FF19D4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4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C434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C43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C434E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C434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vrh">
    <w:name w:val="Návrh"/>
    <w:basedOn w:val="Normln"/>
    <w:next w:val="Normln"/>
    <w:rsid w:val="003C434E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styleId="Zhlav">
    <w:name w:val="header"/>
    <w:basedOn w:val="Normln"/>
    <w:link w:val="ZhlavChar"/>
    <w:uiPriority w:val="99"/>
    <w:unhideWhenUsed/>
    <w:rsid w:val="00F66C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6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6C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6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021AAD"/>
    <w:pPr>
      <w:ind w:left="708"/>
    </w:pPr>
  </w:style>
  <w:style w:type="character" w:styleId="Hypertextovodkaz">
    <w:name w:val="Hyperlink"/>
    <w:uiPriority w:val="99"/>
    <w:unhideWhenUsed/>
    <w:rsid w:val="00021AAD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021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1A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1A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A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AA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velizanbod">
    <w:name w:val="Novelizační bod"/>
    <w:basedOn w:val="Normln"/>
    <w:next w:val="Normln"/>
    <w:rsid w:val="00021AAD"/>
    <w:pPr>
      <w:keepNext/>
      <w:keepLines/>
      <w:numPr>
        <w:numId w:val="1"/>
      </w:numPr>
      <w:tabs>
        <w:tab w:val="left" w:pos="851"/>
      </w:tabs>
      <w:spacing w:before="480" w:after="120"/>
      <w:jc w:val="both"/>
    </w:pPr>
    <w:rPr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021AAD"/>
  </w:style>
  <w:style w:type="paragraph" w:customStyle="1" w:styleId="Textparagrafu">
    <w:name w:val="Text paragrafu"/>
    <w:basedOn w:val="Normln"/>
    <w:rsid w:val="00021AAD"/>
    <w:pPr>
      <w:spacing w:before="240"/>
      <w:ind w:firstLine="425"/>
      <w:jc w:val="both"/>
      <w:outlineLvl w:val="5"/>
    </w:pPr>
    <w:rPr>
      <w:szCs w:val="20"/>
    </w:rPr>
  </w:style>
  <w:style w:type="paragraph" w:customStyle="1" w:styleId="l21">
    <w:name w:val="l21"/>
    <w:basedOn w:val="Normln"/>
    <w:rsid w:val="00021AAD"/>
    <w:pPr>
      <w:spacing w:before="144" w:after="144"/>
      <w:jc w:val="both"/>
    </w:pPr>
  </w:style>
  <w:style w:type="paragraph" w:customStyle="1" w:styleId="l31">
    <w:name w:val="l31"/>
    <w:basedOn w:val="Normln"/>
    <w:rsid w:val="00021AAD"/>
    <w:pPr>
      <w:spacing w:before="144" w:after="144"/>
      <w:jc w:val="both"/>
    </w:pPr>
  </w:style>
  <w:style w:type="paragraph" w:styleId="Revize">
    <w:name w:val="Revision"/>
    <w:hidden/>
    <w:uiPriority w:val="99"/>
    <w:semiHidden/>
    <w:rsid w:val="0002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63274"/>
    <w:pPr>
      <w:numPr>
        <w:ilvl w:val="2"/>
        <w:numId w:val="2"/>
      </w:numPr>
      <w:spacing w:after="200" w:line="276" w:lineRule="auto"/>
      <w:outlineLvl w:val="8"/>
    </w:pPr>
    <w:rPr>
      <w:rFonts w:eastAsiaTheme="minorHAnsi" w:cstheme="minorBidi"/>
      <w:lang w:eastAsia="en-US"/>
    </w:rPr>
  </w:style>
  <w:style w:type="paragraph" w:customStyle="1" w:styleId="Textpsmene">
    <w:name w:val="Text písmene"/>
    <w:basedOn w:val="Normln"/>
    <w:rsid w:val="00163274"/>
    <w:pPr>
      <w:numPr>
        <w:ilvl w:val="1"/>
        <w:numId w:val="2"/>
      </w:numPr>
      <w:spacing w:after="200" w:line="276" w:lineRule="auto"/>
      <w:outlineLvl w:val="7"/>
    </w:pPr>
    <w:rPr>
      <w:rFonts w:eastAsiaTheme="minorHAnsi" w:cstheme="minorBidi"/>
      <w:lang w:eastAsia="en-US"/>
    </w:rPr>
  </w:style>
  <w:style w:type="paragraph" w:customStyle="1" w:styleId="Textodstavce">
    <w:name w:val="Text odstavce"/>
    <w:basedOn w:val="Normln"/>
    <w:rsid w:val="00163274"/>
    <w:pPr>
      <w:numPr>
        <w:numId w:val="2"/>
      </w:numPr>
      <w:tabs>
        <w:tab w:val="left" w:pos="851"/>
      </w:tabs>
      <w:spacing w:before="120" w:after="120" w:line="276" w:lineRule="auto"/>
      <w:outlineLvl w:val="6"/>
    </w:pPr>
    <w:rPr>
      <w:rFonts w:eastAsiaTheme="minorHAnsi" w:cstheme="minorBidi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717F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5823-D3E9-460F-86F9-99FA33AA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.dolejs@mpsv.cz</dc:creator>
  <cp:lastModifiedBy>irma</cp:lastModifiedBy>
  <cp:revision>2</cp:revision>
  <cp:lastPrinted>2020-12-14T10:53:00Z</cp:lastPrinted>
  <dcterms:created xsi:type="dcterms:W3CDTF">2021-01-06T08:05:00Z</dcterms:created>
  <dcterms:modified xsi:type="dcterms:W3CDTF">2021-01-06T08:05:00Z</dcterms:modified>
</cp:coreProperties>
</file>